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7" w:rsidRDefault="005932E7" w:rsidP="005932E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932E7" w:rsidRDefault="005932E7" w:rsidP="005932E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932E7" w:rsidRDefault="005932E7" w:rsidP="005932E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932E7" w:rsidRDefault="005932E7" w:rsidP="005932E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932E7" w:rsidRDefault="005932E7" w:rsidP="005932E7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5932E7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5932E7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5932E7" w:rsidRDefault="005932E7" w:rsidP="005932E7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5932E7" w:rsidRDefault="005932E7" w:rsidP="005932E7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5932E7">
        <w:rPr>
          <w:rFonts w:ascii="Tahoma" w:hAnsi="Tahoma" w:cs="Tahoma"/>
          <w:b/>
          <w:bCs/>
          <w:noProof/>
          <w:sz w:val="56"/>
          <w:szCs w:val="56"/>
          <w:cs/>
        </w:rPr>
        <w:t>การลงทะเบียนและยื่นคำขอรับเงิน</w:t>
      </w:r>
    </w:p>
    <w:p w:rsidR="005932E7" w:rsidRPr="005932E7" w:rsidRDefault="005932E7" w:rsidP="005932E7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5932E7">
        <w:rPr>
          <w:rFonts w:ascii="Tahoma" w:hAnsi="Tahoma" w:cs="Tahoma"/>
          <w:b/>
          <w:bCs/>
          <w:noProof/>
          <w:sz w:val="56"/>
          <w:szCs w:val="56"/>
          <w:cs/>
        </w:rPr>
        <w:t>เบี้ยความพิการ</w:t>
      </w: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Default="005932E7" w:rsidP="005932E7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932E7" w:rsidRPr="00586D86" w:rsidRDefault="005932E7" w:rsidP="005932E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77EA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D48FC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97464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2411BB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2411BB" w:rsidP="002411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2411BB" w:rsidRPr="0067367B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77E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2411BB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411BB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411BB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411BB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2411BB" w:rsidRPr="00CD595C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65D7F" w:rsidRDefault="00B65D7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2411BB" w:rsidRPr="00CD595C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2411BB" w:rsidRPr="000B2BF5" w:rsidRDefault="002411B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77EA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ความพิการ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0:14</w:t>
      </w:r>
    </w:p>
    <w:p w:rsidR="002411BB" w:rsidRDefault="002411BB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7EAF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11BB"/>
    <w:rsid w:val="00261ADD"/>
    <w:rsid w:val="00282033"/>
    <w:rsid w:val="002D5CE3"/>
    <w:rsid w:val="002F5480"/>
    <w:rsid w:val="00310762"/>
    <w:rsid w:val="00310B8F"/>
    <w:rsid w:val="00357B89"/>
    <w:rsid w:val="003A318D"/>
    <w:rsid w:val="004D48FC"/>
    <w:rsid w:val="004D7C74"/>
    <w:rsid w:val="00513AE8"/>
    <w:rsid w:val="00527864"/>
    <w:rsid w:val="00541FF4"/>
    <w:rsid w:val="00586D86"/>
    <w:rsid w:val="005932E7"/>
    <w:rsid w:val="00606261"/>
    <w:rsid w:val="00646D41"/>
    <w:rsid w:val="0065732E"/>
    <w:rsid w:val="0067367B"/>
    <w:rsid w:val="00674D27"/>
    <w:rsid w:val="00677D25"/>
    <w:rsid w:val="00695FA2"/>
    <w:rsid w:val="00727E67"/>
    <w:rsid w:val="00736D1C"/>
    <w:rsid w:val="007B7ED7"/>
    <w:rsid w:val="00812105"/>
    <w:rsid w:val="00815F25"/>
    <w:rsid w:val="008B4E9A"/>
    <w:rsid w:val="008D6120"/>
    <w:rsid w:val="00966FA2"/>
    <w:rsid w:val="00974646"/>
    <w:rsid w:val="009A04E3"/>
    <w:rsid w:val="009F08E4"/>
    <w:rsid w:val="00A14E7F"/>
    <w:rsid w:val="00A3213F"/>
    <w:rsid w:val="00A32763"/>
    <w:rsid w:val="00A36052"/>
    <w:rsid w:val="00B4081B"/>
    <w:rsid w:val="00B424FF"/>
    <w:rsid w:val="00B65D7F"/>
    <w:rsid w:val="00B86199"/>
    <w:rsid w:val="00C14D7A"/>
    <w:rsid w:val="00C46545"/>
    <w:rsid w:val="00C93DE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2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8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48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7C18"/>
    <w:rsid w:val="0025190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DBF6-5116-4F75-9822-8D7E48C4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6</cp:revision>
  <cp:lastPrinted>2016-06-16T06:46:00Z</cp:lastPrinted>
  <dcterms:created xsi:type="dcterms:W3CDTF">2015-09-30T04:00:00Z</dcterms:created>
  <dcterms:modified xsi:type="dcterms:W3CDTF">2016-06-16T06:46:00Z</dcterms:modified>
</cp:coreProperties>
</file>